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3765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1F051FC5" w14:textId="766C244F" w:rsidR="007F1EB6" w:rsidRPr="00FA4781" w:rsidRDefault="007F1EB6" w:rsidP="007F1EB6">
      <w:pPr>
        <w:ind w:right="-31"/>
        <w:jc w:val="right"/>
        <w:rPr>
          <w:bCs/>
          <w:sz w:val="28"/>
          <w:szCs w:val="28"/>
        </w:rPr>
      </w:pPr>
      <w:r w:rsidRPr="00FA4781">
        <w:rPr>
          <w:bCs/>
          <w:sz w:val="28"/>
          <w:szCs w:val="28"/>
        </w:rPr>
        <w:t>Приложение №</w:t>
      </w:r>
      <w:r w:rsidR="000506BB" w:rsidRPr="00FA4781">
        <w:rPr>
          <w:bCs/>
          <w:sz w:val="28"/>
          <w:szCs w:val="28"/>
        </w:rPr>
        <w:t xml:space="preserve"> 4</w:t>
      </w:r>
    </w:p>
    <w:p w14:paraId="22A088A2" w14:textId="7DD03A26" w:rsidR="007F1EB6" w:rsidRPr="00FA4781" w:rsidRDefault="0037455B" w:rsidP="007F1EB6">
      <w:pPr>
        <w:ind w:right="-31"/>
        <w:jc w:val="right"/>
        <w:rPr>
          <w:bCs/>
          <w:sz w:val="28"/>
          <w:szCs w:val="28"/>
        </w:rPr>
      </w:pPr>
      <w:r w:rsidRPr="00FA4781">
        <w:rPr>
          <w:bCs/>
          <w:sz w:val="28"/>
          <w:szCs w:val="28"/>
        </w:rPr>
        <w:t>к приказу №</w:t>
      </w:r>
      <w:r w:rsidR="009F7DD1" w:rsidRPr="00FA4781">
        <w:rPr>
          <w:bCs/>
          <w:sz w:val="28"/>
          <w:szCs w:val="28"/>
        </w:rPr>
        <w:t xml:space="preserve"> 75</w:t>
      </w:r>
      <w:r w:rsidR="000506BB" w:rsidRPr="00FA4781">
        <w:rPr>
          <w:bCs/>
          <w:sz w:val="28"/>
          <w:szCs w:val="28"/>
        </w:rPr>
        <w:t xml:space="preserve"> </w:t>
      </w:r>
      <w:r w:rsidRPr="00FA4781">
        <w:rPr>
          <w:bCs/>
          <w:sz w:val="28"/>
          <w:szCs w:val="28"/>
        </w:rPr>
        <w:t>от</w:t>
      </w:r>
      <w:r w:rsidR="00295222" w:rsidRPr="00FA4781">
        <w:rPr>
          <w:bCs/>
          <w:sz w:val="28"/>
          <w:szCs w:val="28"/>
        </w:rPr>
        <w:t xml:space="preserve"> 15</w:t>
      </w:r>
      <w:r w:rsidR="00A449FF" w:rsidRPr="00FA4781">
        <w:rPr>
          <w:bCs/>
          <w:sz w:val="28"/>
          <w:szCs w:val="28"/>
        </w:rPr>
        <w:t>.0</w:t>
      </w:r>
      <w:r w:rsidR="000506BB" w:rsidRPr="00FA4781">
        <w:rPr>
          <w:bCs/>
          <w:sz w:val="28"/>
          <w:szCs w:val="28"/>
        </w:rPr>
        <w:t>6</w:t>
      </w:r>
      <w:r w:rsidR="00A449FF" w:rsidRPr="00FA4781">
        <w:rPr>
          <w:bCs/>
          <w:sz w:val="28"/>
          <w:szCs w:val="28"/>
        </w:rPr>
        <w:t>.202</w:t>
      </w:r>
      <w:r w:rsidR="007C76D2" w:rsidRPr="00FA4781">
        <w:rPr>
          <w:bCs/>
          <w:sz w:val="28"/>
          <w:szCs w:val="28"/>
        </w:rPr>
        <w:t>3</w:t>
      </w:r>
      <w:r w:rsidR="00A449FF" w:rsidRPr="00FA4781">
        <w:rPr>
          <w:bCs/>
          <w:sz w:val="28"/>
          <w:szCs w:val="28"/>
        </w:rPr>
        <w:t>г</w:t>
      </w:r>
      <w:r w:rsidR="007F1EB6" w:rsidRPr="00FA4781">
        <w:rPr>
          <w:bCs/>
          <w:sz w:val="28"/>
          <w:szCs w:val="28"/>
        </w:rPr>
        <w:t>.</w:t>
      </w:r>
    </w:p>
    <w:p w14:paraId="03A66DF2" w14:textId="5FD5AAF3" w:rsidR="007F1EB6" w:rsidRPr="00FA4781" w:rsidRDefault="007F1EB6" w:rsidP="007F1EB6">
      <w:pPr>
        <w:ind w:left="567"/>
        <w:jc w:val="center"/>
        <w:rPr>
          <w:b/>
          <w:sz w:val="28"/>
          <w:szCs w:val="28"/>
        </w:rPr>
      </w:pPr>
      <w:r w:rsidRPr="00FA4781">
        <w:rPr>
          <w:bCs/>
          <w:sz w:val="28"/>
          <w:szCs w:val="28"/>
        </w:rPr>
        <w:t>План работы</w:t>
      </w:r>
      <w:r w:rsidR="00545707" w:rsidRPr="00FA4781">
        <w:rPr>
          <w:bCs/>
          <w:sz w:val="28"/>
          <w:szCs w:val="28"/>
        </w:rPr>
        <w:t xml:space="preserve"> </w:t>
      </w:r>
      <w:r w:rsidR="00545707" w:rsidRPr="00FA4781">
        <w:rPr>
          <w:b/>
          <w:sz w:val="28"/>
          <w:szCs w:val="28"/>
        </w:rPr>
        <w:t>филиал</w:t>
      </w:r>
      <w:r w:rsidR="000506BB" w:rsidRPr="00FA4781">
        <w:rPr>
          <w:b/>
          <w:sz w:val="28"/>
          <w:szCs w:val="28"/>
        </w:rPr>
        <w:t>а</w:t>
      </w:r>
      <w:r w:rsidR="000506BB" w:rsidRPr="00FA4781">
        <w:rPr>
          <w:bCs/>
          <w:sz w:val="28"/>
          <w:szCs w:val="28"/>
        </w:rPr>
        <w:t xml:space="preserve"> </w:t>
      </w:r>
      <w:r w:rsidR="000506BB" w:rsidRPr="00FA4781">
        <w:rPr>
          <w:b/>
          <w:sz w:val="28"/>
          <w:szCs w:val="28"/>
        </w:rPr>
        <w:t>Тертежский СДК</w:t>
      </w:r>
      <w:r w:rsidR="00545707" w:rsidRPr="00FA4781">
        <w:rPr>
          <w:bCs/>
          <w:sz w:val="28"/>
          <w:szCs w:val="28"/>
        </w:rPr>
        <w:t xml:space="preserve"> на</w:t>
      </w:r>
      <w:r w:rsidR="00A1423D" w:rsidRPr="00FA4781">
        <w:rPr>
          <w:b/>
          <w:sz w:val="28"/>
          <w:szCs w:val="28"/>
        </w:rPr>
        <w:t xml:space="preserve"> </w:t>
      </w:r>
      <w:r w:rsidR="000506BB" w:rsidRPr="00FA4781">
        <w:rPr>
          <w:b/>
          <w:sz w:val="28"/>
          <w:szCs w:val="28"/>
        </w:rPr>
        <w:t>АВГУСТ</w:t>
      </w:r>
      <w:r w:rsidR="00A1423D" w:rsidRPr="00FA4781">
        <w:rPr>
          <w:b/>
          <w:sz w:val="28"/>
          <w:szCs w:val="28"/>
        </w:rPr>
        <w:t xml:space="preserve"> </w:t>
      </w:r>
      <w:r w:rsidR="00B1500A" w:rsidRPr="00FA4781">
        <w:rPr>
          <w:b/>
          <w:sz w:val="28"/>
          <w:szCs w:val="28"/>
        </w:rPr>
        <w:t>20</w:t>
      </w:r>
      <w:r w:rsidRPr="00FA4781">
        <w:rPr>
          <w:b/>
          <w:sz w:val="28"/>
          <w:szCs w:val="28"/>
        </w:rPr>
        <w:t>2</w:t>
      </w:r>
      <w:r w:rsidR="007C76D2" w:rsidRPr="00FA4781">
        <w:rPr>
          <w:b/>
          <w:sz w:val="28"/>
          <w:szCs w:val="28"/>
        </w:rPr>
        <w:t>3</w:t>
      </w:r>
      <w:r w:rsidRPr="00FA4781">
        <w:rPr>
          <w:b/>
          <w:sz w:val="28"/>
          <w:szCs w:val="28"/>
        </w:rPr>
        <w:t>г.</w:t>
      </w:r>
    </w:p>
    <w:p w14:paraId="22D48E25" w14:textId="77777777" w:rsidR="007F1EB6" w:rsidRPr="00FA4781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45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318"/>
        <w:gridCol w:w="6195"/>
        <w:gridCol w:w="2693"/>
        <w:gridCol w:w="2693"/>
      </w:tblGrid>
      <w:tr w:rsidR="00532C46" w:rsidRPr="00FA4781" w14:paraId="1864A2E6" w14:textId="77777777" w:rsidTr="00532C46">
        <w:trPr>
          <w:trHeight w:val="855"/>
        </w:trPr>
        <w:tc>
          <w:tcPr>
            <w:tcW w:w="851" w:type="dxa"/>
          </w:tcPr>
          <w:p w14:paraId="357D1AAA" w14:textId="77777777" w:rsidR="00532C46" w:rsidRPr="00FA4781" w:rsidRDefault="00532C46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F5DE1E1" w14:textId="05C36EC4" w:rsidR="00532C46" w:rsidRPr="00FA4781" w:rsidRDefault="00532C46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14:paraId="5FAF56AB" w14:textId="77777777" w:rsidR="00532C46" w:rsidRPr="00FA4781" w:rsidRDefault="00532C46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318" w:type="dxa"/>
            <w:vAlign w:val="center"/>
          </w:tcPr>
          <w:p w14:paraId="649CC778" w14:textId="77777777" w:rsidR="00532C46" w:rsidRPr="00FA4781" w:rsidRDefault="00532C46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195" w:type="dxa"/>
            <w:vAlign w:val="center"/>
          </w:tcPr>
          <w:p w14:paraId="6D9D2F44" w14:textId="77777777" w:rsidR="00532C46" w:rsidRPr="00FA4781" w:rsidRDefault="00532C46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Форма,</w:t>
            </w:r>
          </w:p>
          <w:p w14:paraId="6E9B60D7" w14:textId="203BFD4B" w:rsidR="00532C46" w:rsidRPr="00FA4781" w:rsidRDefault="00532C46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название,</w:t>
            </w:r>
          </w:p>
          <w:p w14:paraId="422B3A64" w14:textId="1BED0311" w:rsidR="00532C46" w:rsidRPr="00FA4781" w:rsidRDefault="00532C46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14:paraId="38189DEB" w14:textId="77777777" w:rsidR="00532C46" w:rsidRPr="00FA4781" w:rsidRDefault="00532C46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Целевая</w:t>
            </w:r>
          </w:p>
          <w:p w14:paraId="236F0562" w14:textId="77777777" w:rsidR="00532C46" w:rsidRPr="00FA4781" w:rsidRDefault="00532C46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693" w:type="dxa"/>
            <w:vAlign w:val="center"/>
          </w:tcPr>
          <w:p w14:paraId="752E3F3D" w14:textId="77777777" w:rsidR="00532C46" w:rsidRPr="00FA4781" w:rsidRDefault="00532C46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Цена,</w:t>
            </w:r>
          </w:p>
          <w:p w14:paraId="0A3D01AC" w14:textId="77777777" w:rsidR="00532C46" w:rsidRPr="00FA4781" w:rsidRDefault="00532C46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532C46" w:rsidRPr="00FA4781" w14:paraId="69F6B1C7" w14:textId="77777777" w:rsidTr="00532C46">
        <w:trPr>
          <w:trHeight w:val="509"/>
        </w:trPr>
        <w:tc>
          <w:tcPr>
            <w:tcW w:w="851" w:type="dxa"/>
            <w:vAlign w:val="center"/>
          </w:tcPr>
          <w:p w14:paraId="67CA1CC8" w14:textId="77777777" w:rsidR="00532C46" w:rsidRPr="00FA4781" w:rsidRDefault="00532C46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FBF1815" w14:textId="0CBD98B0" w:rsidR="00532C46" w:rsidRPr="00FA4781" w:rsidRDefault="00532C46" w:rsidP="00202CD0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03 августа</w:t>
            </w:r>
          </w:p>
        </w:tc>
        <w:tc>
          <w:tcPr>
            <w:tcW w:w="1318" w:type="dxa"/>
            <w:vAlign w:val="center"/>
          </w:tcPr>
          <w:p w14:paraId="710BC3AE" w14:textId="48A33634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6195" w:type="dxa"/>
            <w:vAlign w:val="center"/>
          </w:tcPr>
          <w:p w14:paraId="232D7237" w14:textId="77777777" w:rsidR="00532C46" w:rsidRPr="00FA4781" w:rsidRDefault="00532C46" w:rsidP="004041B7">
            <w:pPr>
              <w:rPr>
                <w:color w:val="000000"/>
                <w:sz w:val="28"/>
                <w:szCs w:val="28"/>
                <w:lang w:eastAsia="zh-CN"/>
              </w:rPr>
            </w:pPr>
            <w:r w:rsidRPr="00FA4781">
              <w:rPr>
                <w:color w:val="000000"/>
                <w:sz w:val="28"/>
                <w:szCs w:val="28"/>
                <w:lang w:eastAsia="zh-CN"/>
              </w:rPr>
              <w:t>Детская игровая программа</w:t>
            </w:r>
          </w:p>
          <w:p w14:paraId="797F24E5" w14:textId="77777777" w:rsidR="00532C46" w:rsidRPr="00FA4781" w:rsidRDefault="00532C46" w:rsidP="004041B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A4781">
              <w:rPr>
                <w:b/>
                <w:bCs/>
                <w:color w:val="000000"/>
                <w:sz w:val="28"/>
                <w:szCs w:val="28"/>
                <w:lang w:eastAsia="zh-CN"/>
              </w:rPr>
              <w:t>«Азбука безопасности»</w:t>
            </w:r>
          </w:p>
          <w:p w14:paraId="6B5ED32F" w14:textId="58561562" w:rsidR="00532C46" w:rsidRPr="00FA4781" w:rsidRDefault="00532C46" w:rsidP="004041B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2946917" w14:textId="77777777" w:rsidR="00532C46" w:rsidRPr="00FA4781" w:rsidRDefault="00532C46" w:rsidP="00E625A8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Дети</w:t>
            </w:r>
          </w:p>
          <w:p w14:paraId="3368CA93" w14:textId="557B4489" w:rsidR="00532C46" w:rsidRPr="00FA4781" w:rsidRDefault="00532C46" w:rsidP="00E625A8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до 14 лет</w:t>
            </w:r>
          </w:p>
        </w:tc>
        <w:tc>
          <w:tcPr>
            <w:tcW w:w="2693" w:type="dxa"/>
            <w:vAlign w:val="center"/>
          </w:tcPr>
          <w:p w14:paraId="563042F1" w14:textId="23DB22BF" w:rsidR="00532C46" w:rsidRPr="00FA4781" w:rsidRDefault="00532C46" w:rsidP="0086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2C46" w:rsidRPr="00FA4781" w14:paraId="6574E3BC" w14:textId="77777777" w:rsidTr="00532C46">
        <w:trPr>
          <w:trHeight w:val="509"/>
        </w:trPr>
        <w:tc>
          <w:tcPr>
            <w:tcW w:w="851" w:type="dxa"/>
            <w:vAlign w:val="center"/>
          </w:tcPr>
          <w:p w14:paraId="380F042F" w14:textId="77777777" w:rsidR="00532C46" w:rsidRPr="00FA4781" w:rsidRDefault="00532C46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3205BFD" w14:textId="7687ECB2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04 – 24 августа</w:t>
            </w:r>
          </w:p>
        </w:tc>
        <w:tc>
          <w:tcPr>
            <w:tcW w:w="1318" w:type="dxa"/>
            <w:vAlign w:val="center"/>
          </w:tcPr>
          <w:p w14:paraId="7B75B560" w14:textId="5553F6F7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6195" w:type="dxa"/>
            <w:vAlign w:val="center"/>
          </w:tcPr>
          <w:p w14:paraId="0DDFC004" w14:textId="77777777" w:rsidR="00532C46" w:rsidRPr="00FA4781" w:rsidRDefault="00532C46" w:rsidP="004041B7">
            <w:pPr>
              <w:rPr>
                <w:color w:val="000000"/>
                <w:sz w:val="28"/>
                <w:szCs w:val="28"/>
                <w:lang w:eastAsia="zh-CN"/>
              </w:rPr>
            </w:pPr>
            <w:r w:rsidRPr="00FA4781">
              <w:rPr>
                <w:color w:val="000000"/>
                <w:sz w:val="28"/>
                <w:szCs w:val="28"/>
                <w:lang w:eastAsia="zh-CN"/>
              </w:rPr>
              <w:t>Выставка работ мастеров прикладного искусства</w:t>
            </w:r>
          </w:p>
          <w:p w14:paraId="61E528CD" w14:textId="77777777" w:rsidR="00532C46" w:rsidRPr="00FA4781" w:rsidRDefault="00532C46" w:rsidP="004041B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A4781">
              <w:rPr>
                <w:b/>
                <w:bCs/>
                <w:color w:val="000000"/>
                <w:sz w:val="28"/>
                <w:szCs w:val="28"/>
                <w:lang w:eastAsia="zh-CN"/>
              </w:rPr>
              <w:t>«Искрящиеся грани души»</w:t>
            </w:r>
          </w:p>
          <w:p w14:paraId="577FE48A" w14:textId="77777777" w:rsidR="00532C46" w:rsidRPr="00FA4781" w:rsidRDefault="00532C46" w:rsidP="004041B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6DBC141D" w14:textId="2F5B2AA6" w:rsidR="00532C46" w:rsidRPr="00FA4781" w:rsidRDefault="00532C46" w:rsidP="004041B7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41968874" w14:textId="663E1940" w:rsidR="00532C46" w:rsidRPr="00FA4781" w:rsidRDefault="00532C46" w:rsidP="00004F79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vAlign w:val="center"/>
          </w:tcPr>
          <w:p w14:paraId="46FDA7E0" w14:textId="28D0C84A" w:rsidR="00532C46" w:rsidRPr="00FA4781" w:rsidRDefault="00532C46" w:rsidP="0000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2C46" w:rsidRPr="00FA4781" w14:paraId="43A4D5E8" w14:textId="77777777" w:rsidTr="00532C46">
        <w:trPr>
          <w:trHeight w:val="509"/>
        </w:trPr>
        <w:tc>
          <w:tcPr>
            <w:tcW w:w="851" w:type="dxa"/>
            <w:vAlign w:val="center"/>
          </w:tcPr>
          <w:p w14:paraId="50517FC2" w14:textId="77777777" w:rsidR="00532C46" w:rsidRPr="00FA4781" w:rsidRDefault="00532C46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19F14DC" w14:textId="5F851304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05 августа</w:t>
            </w:r>
          </w:p>
        </w:tc>
        <w:tc>
          <w:tcPr>
            <w:tcW w:w="1318" w:type="dxa"/>
            <w:vAlign w:val="center"/>
          </w:tcPr>
          <w:p w14:paraId="2EF01E87" w14:textId="67C92B05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6195" w:type="dxa"/>
            <w:vAlign w:val="center"/>
          </w:tcPr>
          <w:p w14:paraId="7AF2AB84" w14:textId="77777777" w:rsidR="00532C46" w:rsidRPr="00FA4781" w:rsidRDefault="00532C46" w:rsidP="004041B7">
            <w:pPr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Танцевальный вечер</w:t>
            </w:r>
          </w:p>
          <w:p w14:paraId="4CCFFC61" w14:textId="0173C4C8" w:rsidR="00532C46" w:rsidRPr="00FA4781" w:rsidRDefault="00532C46" w:rsidP="004041B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«Летний бриз»</w:t>
            </w:r>
          </w:p>
        </w:tc>
        <w:tc>
          <w:tcPr>
            <w:tcW w:w="2693" w:type="dxa"/>
            <w:vAlign w:val="center"/>
          </w:tcPr>
          <w:p w14:paraId="45BE6A6F" w14:textId="77777777" w:rsidR="00532C46" w:rsidRPr="00FA4781" w:rsidRDefault="00532C46" w:rsidP="00004F79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14+</w:t>
            </w:r>
          </w:p>
        </w:tc>
        <w:tc>
          <w:tcPr>
            <w:tcW w:w="2693" w:type="dxa"/>
            <w:vAlign w:val="center"/>
          </w:tcPr>
          <w:p w14:paraId="35060B47" w14:textId="77777777" w:rsidR="00532C46" w:rsidRPr="00FA4781" w:rsidRDefault="00532C46" w:rsidP="00004F79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50-00</w:t>
            </w:r>
          </w:p>
        </w:tc>
      </w:tr>
      <w:tr w:rsidR="00532C46" w:rsidRPr="00FA4781" w14:paraId="5970DF9F" w14:textId="77777777" w:rsidTr="00532C46">
        <w:trPr>
          <w:trHeight w:val="509"/>
        </w:trPr>
        <w:tc>
          <w:tcPr>
            <w:tcW w:w="851" w:type="dxa"/>
            <w:vAlign w:val="center"/>
          </w:tcPr>
          <w:p w14:paraId="25AEEE90" w14:textId="77777777" w:rsidR="00532C46" w:rsidRPr="00FA4781" w:rsidRDefault="00532C46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302D684" w14:textId="77777777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0 августа</w:t>
            </w:r>
          </w:p>
        </w:tc>
        <w:tc>
          <w:tcPr>
            <w:tcW w:w="1318" w:type="dxa"/>
            <w:vAlign w:val="center"/>
          </w:tcPr>
          <w:p w14:paraId="5EEC5560" w14:textId="0EA5E6DB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6195" w:type="dxa"/>
            <w:vAlign w:val="center"/>
          </w:tcPr>
          <w:p w14:paraId="277C64A8" w14:textId="6C450BDC" w:rsidR="00532C46" w:rsidRPr="00FA4781" w:rsidRDefault="00532C46" w:rsidP="004041B7">
            <w:pPr>
              <w:rPr>
                <w:color w:val="000000"/>
                <w:sz w:val="28"/>
                <w:szCs w:val="28"/>
                <w:lang w:eastAsia="zh-CN"/>
              </w:rPr>
            </w:pPr>
            <w:r w:rsidRPr="00FA4781">
              <w:rPr>
                <w:color w:val="000000"/>
                <w:sz w:val="28"/>
                <w:szCs w:val="28"/>
                <w:lang w:eastAsia="zh-CN"/>
              </w:rPr>
              <w:t>Детская игровая программа</w:t>
            </w:r>
          </w:p>
          <w:p w14:paraId="2B943265" w14:textId="0D961C54" w:rsidR="00532C46" w:rsidRPr="00FA4781" w:rsidRDefault="00532C46" w:rsidP="004041B7">
            <w:pPr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color w:val="000000"/>
                <w:sz w:val="28"/>
                <w:szCs w:val="28"/>
                <w:lang w:eastAsia="zh-CN"/>
              </w:rPr>
              <w:t>«По страницам летнего календаря»</w:t>
            </w:r>
          </w:p>
        </w:tc>
        <w:tc>
          <w:tcPr>
            <w:tcW w:w="2693" w:type="dxa"/>
            <w:vAlign w:val="center"/>
          </w:tcPr>
          <w:p w14:paraId="07644037" w14:textId="77777777" w:rsidR="00532C46" w:rsidRPr="00FA4781" w:rsidRDefault="00532C46" w:rsidP="00004F79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5+</w:t>
            </w:r>
          </w:p>
        </w:tc>
        <w:tc>
          <w:tcPr>
            <w:tcW w:w="2693" w:type="dxa"/>
            <w:vAlign w:val="center"/>
          </w:tcPr>
          <w:p w14:paraId="2C0043D1" w14:textId="6CA07C9F" w:rsidR="00532C46" w:rsidRPr="00FA4781" w:rsidRDefault="00532C46" w:rsidP="0000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2C46" w:rsidRPr="00FA4781" w14:paraId="08E95F2C" w14:textId="77777777" w:rsidTr="00532C46">
        <w:trPr>
          <w:trHeight w:val="509"/>
        </w:trPr>
        <w:tc>
          <w:tcPr>
            <w:tcW w:w="851" w:type="dxa"/>
            <w:vAlign w:val="center"/>
          </w:tcPr>
          <w:p w14:paraId="5A3FB266" w14:textId="77777777" w:rsidR="00532C46" w:rsidRPr="00FA4781" w:rsidRDefault="00532C46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0" w:name="_Hlk128858333"/>
          </w:p>
        </w:tc>
        <w:tc>
          <w:tcPr>
            <w:tcW w:w="1701" w:type="dxa"/>
            <w:vAlign w:val="center"/>
          </w:tcPr>
          <w:p w14:paraId="58ABD283" w14:textId="77777777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1 августа</w:t>
            </w:r>
          </w:p>
        </w:tc>
        <w:tc>
          <w:tcPr>
            <w:tcW w:w="1318" w:type="dxa"/>
            <w:vAlign w:val="center"/>
          </w:tcPr>
          <w:p w14:paraId="52B7D52A" w14:textId="17896E63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6195" w:type="dxa"/>
            <w:vAlign w:val="center"/>
          </w:tcPr>
          <w:p w14:paraId="35BBF83B" w14:textId="77777777" w:rsidR="00532C46" w:rsidRPr="00FA4781" w:rsidRDefault="00532C46" w:rsidP="004041B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A4781">
              <w:rPr>
                <w:color w:val="000000"/>
                <w:sz w:val="28"/>
                <w:szCs w:val="28"/>
                <w:lang w:eastAsia="zh-CN"/>
              </w:rPr>
              <w:t>Беседа</w:t>
            </w:r>
            <w:r w:rsidRPr="00FA478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7AF2481B" w14:textId="77777777" w:rsidR="00532C46" w:rsidRPr="00FA4781" w:rsidRDefault="00532C46" w:rsidP="004041B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A4781">
              <w:rPr>
                <w:b/>
                <w:bCs/>
                <w:color w:val="000000"/>
                <w:sz w:val="28"/>
                <w:szCs w:val="28"/>
                <w:lang w:eastAsia="zh-CN"/>
              </w:rPr>
              <w:t>«Мы за здоровый образ жизни!               Наркотики нам не нужны!»</w:t>
            </w:r>
          </w:p>
          <w:p w14:paraId="71798379" w14:textId="263283AD" w:rsidR="00532C46" w:rsidRPr="00FA4781" w:rsidRDefault="00532C46" w:rsidP="004041B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3D7F4ADD" w14:textId="7C115FE0" w:rsidR="00532C46" w:rsidRPr="00FA4781" w:rsidRDefault="00532C46" w:rsidP="00E625A8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vAlign w:val="center"/>
          </w:tcPr>
          <w:p w14:paraId="5767D015" w14:textId="63D9D360" w:rsidR="00532C46" w:rsidRPr="00FA4781" w:rsidRDefault="00532C46" w:rsidP="0086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2C46" w:rsidRPr="00FA4781" w14:paraId="206EB0BB" w14:textId="77777777" w:rsidTr="00532C46">
        <w:trPr>
          <w:trHeight w:val="509"/>
        </w:trPr>
        <w:tc>
          <w:tcPr>
            <w:tcW w:w="851" w:type="dxa"/>
            <w:vAlign w:val="center"/>
          </w:tcPr>
          <w:p w14:paraId="7BF4C0AC" w14:textId="77777777" w:rsidR="00532C46" w:rsidRPr="00FA4781" w:rsidRDefault="00532C46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906E55" w14:textId="77777777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2 августа</w:t>
            </w:r>
          </w:p>
        </w:tc>
        <w:tc>
          <w:tcPr>
            <w:tcW w:w="1318" w:type="dxa"/>
            <w:vAlign w:val="center"/>
          </w:tcPr>
          <w:p w14:paraId="7AE5A9C9" w14:textId="0D0AC9CE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6195" w:type="dxa"/>
            <w:vAlign w:val="center"/>
          </w:tcPr>
          <w:p w14:paraId="3150728F" w14:textId="77777777" w:rsidR="00532C46" w:rsidRPr="00FA4781" w:rsidRDefault="00532C46" w:rsidP="004041B7">
            <w:pPr>
              <w:rPr>
                <w:color w:val="000000"/>
                <w:sz w:val="28"/>
                <w:szCs w:val="28"/>
                <w:lang w:eastAsia="zh-CN"/>
              </w:rPr>
            </w:pPr>
            <w:r w:rsidRPr="00FA4781">
              <w:rPr>
                <w:color w:val="000000"/>
                <w:sz w:val="28"/>
                <w:szCs w:val="28"/>
                <w:lang w:eastAsia="zh-CN"/>
              </w:rPr>
              <w:t>Мастер- класс</w:t>
            </w:r>
          </w:p>
          <w:p w14:paraId="1463EBB4" w14:textId="77777777" w:rsidR="00532C46" w:rsidRPr="00FA4781" w:rsidRDefault="00532C46" w:rsidP="004041B7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FA4781">
              <w:rPr>
                <w:b/>
                <w:color w:val="000000"/>
                <w:sz w:val="28"/>
                <w:szCs w:val="28"/>
                <w:lang w:eastAsia="zh-CN"/>
              </w:rPr>
              <w:t>«Такой забавный ёжик»</w:t>
            </w:r>
          </w:p>
          <w:p w14:paraId="57AF8E69" w14:textId="3BC51FDB" w:rsidR="00532C46" w:rsidRPr="00FA4781" w:rsidRDefault="00532C46" w:rsidP="004041B7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3287EC3A" w14:textId="77777777" w:rsidR="00532C46" w:rsidRPr="00FA4781" w:rsidRDefault="00532C46" w:rsidP="00E625A8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 xml:space="preserve">Дети </w:t>
            </w:r>
          </w:p>
          <w:p w14:paraId="1C3393A2" w14:textId="0DD1C0F4" w:rsidR="00532C46" w:rsidRPr="00FA4781" w:rsidRDefault="00532C46" w:rsidP="00E625A8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до 14 лет</w:t>
            </w:r>
          </w:p>
        </w:tc>
        <w:tc>
          <w:tcPr>
            <w:tcW w:w="2693" w:type="dxa"/>
            <w:vAlign w:val="center"/>
          </w:tcPr>
          <w:p w14:paraId="01B35E2F" w14:textId="712E5B3F" w:rsidR="00532C46" w:rsidRPr="00FA4781" w:rsidRDefault="00532C46" w:rsidP="0086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2C46" w:rsidRPr="00FA4781" w14:paraId="1815F828" w14:textId="77777777" w:rsidTr="00532C46">
        <w:trPr>
          <w:trHeight w:val="509"/>
        </w:trPr>
        <w:tc>
          <w:tcPr>
            <w:tcW w:w="851" w:type="dxa"/>
            <w:vAlign w:val="center"/>
          </w:tcPr>
          <w:p w14:paraId="580FC5DA" w14:textId="77777777" w:rsidR="00532C46" w:rsidRPr="00FA4781" w:rsidRDefault="00532C46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261BCD" w14:textId="0A3A53B8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2 августа</w:t>
            </w:r>
          </w:p>
        </w:tc>
        <w:tc>
          <w:tcPr>
            <w:tcW w:w="1318" w:type="dxa"/>
            <w:vAlign w:val="center"/>
          </w:tcPr>
          <w:p w14:paraId="01057EFD" w14:textId="4D54405A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6195" w:type="dxa"/>
            <w:vAlign w:val="center"/>
          </w:tcPr>
          <w:p w14:paraId="6E237265" w14:textId="77777777" w:rsidR="00532C46" w:rsidRPr="00FA4781" w:rsidRDefault="00532C46" w:rsidP="00847649">
            <w:pPr>
              <w:widowControl w:val="0"/>
              <w:autoSpaceDE w:val="0"/>
              <w:rPr>
                <w:color w:val="000000"/>
                <w:sz w:val="28"/>
                <w:szCs w:val="28"/>
                <w:lang w:eastAsia="zh-CN"/>
              </w:rPr>
            </w:pPr>
            <w:r w:rsidRPr="00FA4781">
              <w:rPr>
                <w:color w:val="000000"/>
                <w:sz w:val="28"/>
                <w:szCs w:val="28"/>
                <w:lang w:eastAsia="zh-CN"/>
              </w:rPr>
              <w:t>Развлекательная программа</w:t>
            </w:r>
          </w:p>
          <w:p w14:paraId="36AF22E4" w14:textId="77777777" w:rsidR="00532C46" w:rsidRPr="00FA4781" w:rsidRDefault="00532C46" w:rsidP="00847649">
            <w:pPr>
              <w:rPr>
                <w:color w:val="000000"/>
                <w:sz w:val="28"/>
                <w:szCs w:val="28"/>
                <w:lang w:eastAsia="zh-CN"/>
              </w:rPr>
            </w:pPr>
            <w:r w:rsidRPr="00FA4781">
              <w:rPr>
                <w:b/>
                <w:bCs/>
                <w:color w:val="000000"/>
                <w:sz w:val="28"/>
                <w:szCs w:val="28"/>
                <w:lang w:eastAsia="zh-CN"/>
              </w:rPr>
              <w:t>«Спортивные эстафеты</w:t>
            </w:r>
            <w:r w:rsidRPr="00FA4781">
              <w:rPr>
                <w:color w:val="000000"/>
                <w:sz w:val="28"/>
                <w:szCs w:val="28"/>
                <w:lang w:eastAsia="zh-CN"/>
              </w:rPr>
              <w:t xml:space="preserve">», </w:t>
            </w:r>
          </w:p>
          <w:p w14:paraId="4AE55899" w14:textId="41495E30" w:rsidR="00532C46" w:rsidRPr="00FA4781" w:rsidRDefault="00532C46" w:rsidP="00847649">
            <w:pPr>
              <w:rPr>
                <w:color w:val="000000"/>
                <w:sz w:val="28"/>
                <w:szCs w:val="28"/>
                <w:lang w:eastAsia="zh-CN"/>
              </w:rPr>
            </w:pPr>
            <w:r w:rsidRPr="00FA4781">
              <w:rPr>
                <w:color w:val="000000"/>
                <w:sz w:val="28"/>
                <w:szCs w:val="28"/>
                <w:lang w:eastAsia="zh-CN"/>
              </w:rPr>
              <w:t>посвященная Дню физкультурника</w:t>
            </w:r>
          </w:p>
        </w:tc>
        <w:tc>
          <w:tcPr>
            <w:tcW w:w="2693" w:type="dxa"/>
            <w:vAlign w:val="center"/>
          </w:tcPr>
          <w:p w14:paraId="54EF9A54" w14:textId="77777777" w:rsidR="00532C46" w:rsidRPr="00FA4781" w:rsidRDefault="00532C46" w:rsidP="00E625A8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 xml:space="preserve">Дети </w:t>
            </w:r>
          </w:p>
          <w:p w14:paraId="0C9127D1" w14:textId="4B674C86" w:rsidR="00532C46" w:rsidRPr="00FA4781" w:rsidRDefault="00532C46" w:rsidP="00E625A8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 xml:space="preserve">до 14 лет </w:t>
            </w:r>
          </w:p>
        </w:tc>
        <w:tc>
          <w:tcPr>
            <w:tcW w:w="2693" w:type="dxa"/>
            <w:vAlign w:val="center"/>
          </w:tcPr>
          <w:p w14:paraId="37B1338D" w14:textId="1A6F8290" w:rsidR="00532C46" w:rsidRPr="00FA4781" w:rsidRDefault="00532C46" w:rsidP="0086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2C46" w:rsidRPr="00FA4781" w14:paraId="0F5FC31C" w14:textId="77777777" w:rsidTr="00532C46">
        <w:trPr>
          <w:trHeight w:val="509"/>
        </w:trPr>
        <w:tc>
          <w:tcPr>
            <w:tcW w:w="851" w:type="dxa"/>
            <w:vAlign w:val="center"/>
          </w:tcPr>
          <w:p w14:paraId="517EB313" w14:textId="77777777" w:rsidR="00532C46" w:rsidRPr="00FA4781" w:rsidRDefault="00532C46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1" w:name="_Hlk126422333"/>
            <w:bookmarkEnd w:id="0"/>
          </w:p>
        </w:tc>
        <w:tc>
          <w:tcPr>
            <w:tcW w:w="1701" w:type="dxa"/>
            <w:vAlign w:val="center"/>
          </w:tcPr>
          <w:p w14:paraId="04A8C223" w14:textId="77777777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2 августа</w:t>
            </w:r>
          </w:p>
        </w:tc>
        <w:tc>
          <w:tcPr>
            <w:tcW w:w="1318" w:type="dxa"/>
            <w:vAlign w:val="center"/>
          </w:tcPr>
          <w:p w14:paraId="592C7136" w14:textId="1CAC4748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6195" w:type="dxa"/>
            <w:vAlign w:val="center"/>
          </w:tcPr>
          <w:p w14:paraId="17A1FEA2" w14:textId="77777777" w:rsidR="00532C46" w:rsidRPr="00FA4781" w:rsidRDefault="00532C46" w:rsidP="004041B7">
            <w:pPr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Танцевальный вечер</w:t>
            </w:r>
          </w:p>
          <w:p w14:paraId="18FFFCCF" w14:textId="4BD3A8D7" w:rsidR="00532C46" w:rsidRPr="00FA4781" w:rsidRDefault="00532C46" w:rsidP="004041B7">
            <w:pPr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«На Позитиве»</w:t>
            </w:r>
          </w:p>
        </w:tc>
        <w:tc>
          <w:tcPr>
            <w:tcW w:w="2693" w:type="dxa"/>
            <w:vAlign w:val="center"/>
          </w:tcPr>
          <w:p w14:paraId="78019D19" w14:textId="77777777" w:rsidR="00532C46" w:rsidRPr="00FA4781" w:rsidRDefault="00532C46" w:rsidP="00A17CF0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14+</w:t>
            </w:r>
          </w:p>
        </w:tc>
        <w:tc>
          <w:tcPr>
            <w:tcW w:w="2693" w:type="dxa"/>
            <w:vAlign w:val="center"/>
          </w:tcPr>
          <w:p w14:paraId="70F4B360" w14:textId="77777777" w:rsidR="00532C46" w:rsidRPr="00FA4781" w:rsidRDefault="00532C46" w:rsidP="008649D8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50-00</w:t>
            </w:r>
          </w:p>
        </w:tc>
      </w:tr>
      <w:tr w:rsidR="00532C46" w:rsidRPr="00FA4781" w14:paraId="2A0D337F" w14:textId="77777777" w:rsidTr="00532C46">
        <w:trPr>
          <w:trHeight w:val="509"/>
        </w:trPr>
        <w:tc>
          <w:tcPr>
            <w:tcW w:w="851" w:type="dxa"/>
            <w:vAlign w:val="center"/>
          </w:tcPr>
          <w:p w14:paraId="67CCCBC8" w14:textId="77777777" w:rsidR="00532C46" w:rsidRPr="00FA4781" w:rsidRDefault="00532C46" w:rsidP="0063364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2" w:name="_Hlk128858760"/>
          </w:p>
        </w:tc>
        <w:tc>
          <w:tcPr>
            <w:tcW w:w="1701" w:type="dxa"/>
            <w:vAlign w:val="center"/>
          </w:tcPr>
          <w:p w14:paraId="36B2A3DB" w14:textId="77777777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7 августа</w:t>
            </w:r>
          </w:p>
        </w:tc>
        <w:tc>
          <w:tcPr>
            <w:tcW w:w="1318" w:type="dxa"/>
            <w:vAlign w:val="center"/>
          </w:tcPr>
          <w:p w14:paraId="7E44C71F" w14:textId="1B9F83E3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6195" w:type="dxa"/>
            <w:vAlign w:val="center"/>
          </w:tcPr>
          <w:p w14:paraId="7E21D7DA" w14:textId="77777777" w:rsidR="00532C46" w:rsidRPr="00FA4781" w:rsidRDefault="00532C46" w:rsidP="004041B7">
            <w:pPr>
              <w:rPr>
                <w:b/>
                <w:bCs/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Детская игровая программа</w:t>
            </w:r>
            <w:r w:rsidRPr="00FA478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C082477" w14:textId="77777777" w:rsidR="00532C46" w:rsidRPr="00FA4781" w:rsidRDefault="00532C46" w:rsidP="004041B7">
            <w:pPr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«В гостях у лета»</w:t>
            </w:r>
          </w:p>
          <w:p w14:paraId="2F97E3CD" w14:textId="0F376AC8" w:rsidR="00532C46" w:rsidRPr="00FA4781" w:rsidRDefault="00532C46" w:rsidP="004041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FFB0D87" w14:textId="77777777" w:rsidR="00532C46" w:rsidRPr="00FA4781" w:rsidRDefault="00532C46" w:rsidP="00633644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5+</w:t>
            </w:r>
          </w:p>
        </w:tc>
        <w:tc>
          <w:tcPr>
            <w:tcW w:w="2693" w:type="dxa"/>
            <w:vAlign w:val="center"/>
          </w:tcPr>
          <w:p w14:paraId="6D42C796" w14:textId="42F09FC2" w:rsidR="00532C46" w:rsidRPr="00FA4781" w:rsidRDefault="00532C46" w:rsidP="0063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1"/>
      <w:bookmarkEnd w:id="2"/>
      <w:tr w:rsidR="00532C46" w:rsidRPr="00FA4781" w14:paraId="68390AB6" w14:textId="77777777" w:rsidTr="00532C46">
        <w:trPr>
          <w:trHeight w:val="902"/>
        </w:trPr>
        <w:tc>
          <w:tcPr>
            <w:tcW w:w="851" w:type="dxa"/>
            <w:vAlign w:val="center"/>
          </w:tcPr>
          <w:p w14:paraId="577D6514" w14:textId="77777777" w:rsidR="00532C46" w:rsidRPr="00FA4781" w:rsidRDefault="00532C46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9B9739" w14:textId="77777777" w:rsidR="00532C46" w:rsidRPr="00FA4781" w:rsidRDefault="00532C46" w:rsidP="004041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A4781">
              <w:rPr>
                <w:bCs/>
                <w:color w:val="000000" w:themeColor="text1"/>
                <w:sz w:val="28"/>
                <w:szCs w:val="28"/>
              </w:rPr>
              <w:t>19 августа</w:t>
            </w:r>
          </w:p>
        </w:tc>
        <w:tc>
          <w:tcPr>
            <w:tcW w:w="1318" w:type="dxa"/>
            <w:vAlign w:val="center"/>
          </w:tcPr>
          <w:p w14:paraId="6C0508D9" w14:textId="37464102" w:rsidR="00532C46" w:rsidRPr="00FA4781" w:rsidRDefault="00532C46" w:rsidP="004041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A4781">
              <w:rPr>
                <w:bCs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6195" w:type="dxa"/>
            <w:vAlign w:val="center"/>
          </w:tcPr>
          <w:p w14:paraId="7D3CBA09" w14:textId="13576723" w:rsidR="00532C46" w:rsidRPr="00FA4781" w:rsidRDefault="00532C46" w:rsidP="004041B7">
            <w:pPr>
              <w:rPr>
                <w:color w:val="000000" w:themeColor="text1"/>
                <w:sz w:val="28"/>
                <w:szCs w:val="28"/>
              </w:rPr>
            </w:pPr>
            <w:r w:rsidRPr="00FA4781">
              <w:rPr>
                <w:color w:val="000000" w:themeColor="text1"/>
                <w:sz w:val="28"/>
                <w:szCs w:val="28"/>
              </w:rPr>
              <w:t>Праздник-ярмарка</w:t>
            </w:r>
          </w:p>
          <w:p w14:paraId="18314DF1" w14:textId="610A5333" w:rsidR="00532C46" w:rsidRPr="00FA4781" w:rsidRDefault="00532C46" w:rsidP="004041B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A4781">
              <w:rPr>
                <w:b/>
                <w:bCs/>
                <w:color w:val="000000" w:themeColor="text1"/>
                <w:sz w:val="28"/>
                <w:szCs w:val="28"/>
              </w:rPr>
              <w:t>«Три спаса -три запаса»</w:t>
            </w:r>
          </w:p>
        </w:tc>
        <w:tc>
          <w:tcPr>
            <w:tcW w:w="2693" w:type="dxa"/>
            <w:vAlign w:val="center"/>
          </w:tcPr>
          <w:p w14:paraId="166ED167" w14:textId="77777777" w:rsidR="00532C46" w:rsidRPr="00FA4781" w:rsidRDefault="00532C46" w:rsidP="00A17C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781">
              <w:rPr>
                <w:color w:val="000000" w:themeColor="text1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vAlign w:val="center"/>
          </w:tcPr>
          <w:p w14:paraId="346413CA" w14:textId="242DC054" w:rsidR="00532C46" w:rsidRPr="00FA4781" w:rsidRDefault="00532C46" w:rsidP="008649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32C46" w:rsidRPr="00FA4781" w14:paraId="10023E27" w14:textId="77777777" w:rsidTr="00532C46">
        <w:trPr>
          <w:trHeight w:val="509"/>
        </w:trPr>
        <w:tc>
          <w:tcPr>
            <w:tcW w:w="851" w:type="dxa"/>
            <w:vAlign w:val="center"/>
          </w:tcPr>
          <w:p w14:paraId="4C750C8A" w14:textId="77777777" w:rsidR="00532C46" w:rsidRPr="00FA4781" w:rsidRDefault="00532C46" w:rsidP="0063364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6EEA7E" w14:textId="77777777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9 августа</w:t>
            </w:r>
          </w:p>
        </w:tc>
        <w:tc>
          <w:tcPr>
            <w:tcW w:w="1318" w:type="dxa"/>
            <w:vAlign w:val="center"/>
          </w:tcPr>
          <w:p w14:paraId="5726ADE0" w14:textId="094B90B3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6195" w:type="dxa"/>
            <w:vAlign w:val="center"/>
          </w:tcPr>
          <w:p w14:paraId="1EFFCDAF" w14:textId="77777777" w:rsidR="00532C46" w:rsidRPr="00FA4781" w:rsidRDefault="00532C46" w:rsidP="004041B7">
            <w:pPr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Танцевальный вечер</w:t>
            </w:r>
          </w:p>
          <w:p w14:paraId="01E95CDF" w14:textId="3D3929B6" w:rsidR="00532C46" w:rsidRPr="00FA4781" w:rsidRDefault="00532C46" w:rsidP="004041B7">
            <w:pPr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«Августовский вечер»</w:t>
            </w:r>
          </w:p>
        </w:tc>
        <w:tc>
          <w:tcPr>
            <w:tcW w:w="2693" w:type="dxa"/>
            <w:vAlign w:val="center"/>
          </w:tcPr>
          <w:p w14:paraId="7CEDE276" w14:textId="77777777" w:rsidR="00532C46" w:rsidRPr="00FA4781" w:rsidRDefault="00532C46" w:rsidP="00633644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14+</w:t>
            </w:r>
          </w:p>
        </w:tc>
        <w:tc>
          <w:tcPr>
            <w:tcW w:w="2693" w:type="dxa"/>
            <w:vAlign w:val="center"/>
          </w:tcPr>
          <w:p w14:paraId="4D15D2E2" w14:textId="0A380ABF" w:rsidR="00532C46" w:rsidRPr="00FA4781" w:rsidRDefault="00532C46" w:rsidP="0063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2C46" w:rsidRPr="00FA4781" w14:paraId="6DBAEDB1" w14:textId="77777777" w:rsidTr="00532C46">
        <w:trPr>
          <w:trHeight w:val="509"/>
        </w:trPr>
        <w:tc>
          <w:tcPr>
            <w:tcW w:w="851" w:type="dxa"/>
            <w:vAlign w:val="center"/>
          </w:tcPr>
          <w:p w14:paraId="48385A80" w14:textId="77777777" w:rsidR="00532C46" w:rsidRPr="00FA4781" w:rsidRDefault="00532C46" w:rsidP="0063364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4F4B16C" w14:textId="44F35C7A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22 августа</w:t>
            </w:r>
          </w:p>
        </w:tc>
        <w:tc>
          <w:tcPr>
            <w:tcW w:w="1318" w:type="dxa"/>
            <w:vAlign w:val="center"/>
          </w:tcPr>
          <w:p w14:paraId="2A475CAB" w14:textId="78F34931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6195" w:type="dxa"/>
            <w:vAlign w:val="center"/>
          </w:tcPr>
          <w:p w14:paraId="6206795D" w14:textId="77777777" w:rsidR="00532C46" w:rsidRPr="00FA4781" w:rsidRDefault="00532C46" w:rsidP="004041B7">
            <w:pPr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Митинг</w:t>
            </w:r>
          </w:p>
          <w:p w14:paraId="50E6CE0C" w14:textId="77777777" w:rsidR="00532C46" w:rsidRPr="00FA4781" w:rsidRDefault="00532C46" w:rsidP="004041B7">
            <w:pPr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«Триколор страны родной»</w:t>
            </w:r>
          </w:p>
          <w:p w14:paraId="0EBADD32" w14:textId="7799588B" w:rsidR="00532C46" w:rsidRPr="00FA4781" w:rsidRDefault="00532C46" w:rsidP="004041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CB553D0" w14:textId="1FFB8564" w:rsidR="00532C46" w:rsidRPr="00FA4781" w:rsidRDefault="00532C46" w:rsidP="00633644">
            <w:pPr>
              <w:jc w:val="center"/>
              <w:rPr>
                <w:sz w:val="28"/>
                <w:szCs w:val="28"/>
              </w:rPr>
            </w:pPr>
            <w:r w:rsidRPr="00FA4781">
              <w:rPr>
                <w:color w:val="000000" w:themeColor="text1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vAlign w:val="center"/>
          </w:tcPr>
          <w:p w14:paraId="335D41AF" w14:textId="2300E5A7" w:rsidR="00532C46" w:rsidRPr="00FA4781" w:rsidRDefault="00532C46" w:rsidP="0063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2C46" w:rsidRPr="00FA4781" w14:paraId="326D5F83" w14:textId="77777777" w:rsidTr="00532C46">
        <w:trPr>
          <w:trHeight w:val="509"/>
        </w:trPr>
        <w:tc>
          <w:tcPr>
            <w:tcW w:w="851" w:type="dxa"/>
            <w:vAlign w:val="center"/>
          </w:tcPr>
          <w:p w14:paraId="4117250D" w14:textId="77777777" w:rsidR="00532C46" w:rsidRPr="00FA4781" w:rsidRDefault="00532C46" w:rsidP="008731A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F5371F" w14:textId="77777777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24 августа</w:t>
            </w:r>
          </w:p>
        </w:tc>
        <w:tc>
          <w:tcPr>
            <w:tcW w:w="1318" w:type="dxa"/>
            <w:vAlign w:val="center"/>
          </w:tcPr>
          <w:p w14:paraId="6D505A1B" w14:textId="5A60376A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6195" w:type="dxa"/>
            <w:vAlign w:val="center"/>
          </w:tcPr>
          <w:p w14:paraId="22E9371C" w14:textId="77777777" w:rsidR="00532C46" w:rsidRPr="00FA4781" w:rsidRDefault="00532C46" w:rsidP="004041B7">
            <w:pPr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Детская игровая программа</w:t>
            </w:r>
          </w:p>
          <w:p w14:paraId="3E9DA057" w14:textId="0CF4B5A5" w:rsidR="00532C46" w:rsidRPr="00FA4781" w:rsidRDefault="00532C46" w:rsidP="004041B7">
            <w:pPr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«Печки-лавочки»</w:t>
            </w:r>
          </w:p>
        </w:tc>
        <w:tc>
          <w:tcPr>
            <w:tcW w:w="2693" w:type="dxa"/>
            <w:vAlign w:val="center"/>
          </w:tcPr>
          <w:p w14:paraId="6067A341" w14:textId="77777777" w:rsidR="00532C46" w:rsidRPr="00FA4781" w:rsidRDefault="00532C46" w:rsidP="008731A9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5+</w:t>
            </w:r>
          </w:p>
        </w:tc>
        <w:tc>
          <w:tcPr>
            <w:tcW w:w="2693" w:type="dxa"/>
            <w:vAlign w:val="center"/>
          </w:tcPr>
          <w:p w14:paraId="02EECE3B" w14:textId="74770E35" w:rsidR="00532C46" w:rsidRPr="00FA4781" w:rsidRDefault="00532C46" w:rsidP="0086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2C46" w:rsidRPr="00FA4781" w14:paraId="10F0D0D5" w14:textId="77777777" w:rsidTr="00532C46">
        <w:trPr>
          <w:trHeight w:val="509"/>
        </w:trPr>
        <w:tc>
          <w:tcPr>
            <w:tcW w:w="851" w:type="dxa"/>
            <w:vAlign w:val="center"/>
          </w:tcPr>
          <w:p w14:paraId="28F5E82D" w14:textId="77777777" w:rsidR="00532C46" w:rsidRPr="00FA4781" w:rsidRDefault="00532C46" w:rsidP="00985C47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D8DA0A" w14:textId="77777777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26 августа</w:t>
            </w:r>
          </w:p>
        </w:tc>
        <w:tc>
          <w:tcPr>
            <w:tcW w:w="1318" w:type="dxa"/>
            <w:vAlign w:val="center"/>
          </w:tcPr>
          <w:p w14:paraId="2631ADB7" w14:textId="6E6C8FAB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6195" w:type="dxa"/>
            <w:vAlign w:val="center"/>
          </w:tcPr>
          <w:p w14:paraId="5CE7D6EA" w14:textId="77777777" w:rsidR="00532C46" w:rsidRPr="00FA4781" w:rsidRDefault="00532C46" w:rsidP="004041B7">
            <w:pPr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Танцевальный вечер</w:t>
            </w:r>
          </w:p>
          <w:p w14:paraId="5AE21787" w14:textId="0436F106" w:rsidR="00532C46" w:rsidRPr="00FA4781" w:rsidRDefault="00532C46" w:rsidP="004041B7">
            <w:pPr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«Летний бриз»</w:t>
            </w:r>
          </w:p>
        </w:tc>
        <w:tc>
          <w:tcPr>
            <w:tcW w:w="2693" w:type="dxa"/>
            <w:vAlign w:val="center"/>
          </w:tcPr>
          <w:p w14:paraId="5F726044" w14:textId="77777777" w:rsidR="00532C46" w:rsidRPr="00FA4781" w:rsidRDefault="00532C46" w:rsidP="00985C47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14+</w:t>
            </w:r>
          </w:p>
        </w:tc>
        <w:tc>
          <w:tcPr>
            <w:tcW w:w="2693" w:type="dxa"/>
            <w:vAlign w:val="center"/>
          </w:tcPr>
          <w:p w14:paraId="41E3FDA6" w14:textId="77777777" w:rsidR="00532C46" w:rsidRPr="00FA4781" w:rsidRDefault="00532C46" w:rsidP="00985C47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50-00</w:t>
            </w:r>
          </w:p>
        </w:tc>
      </w:tr>
      <w:tr w:rsidR="00532C46" w:rsidRPr="00FA4781" w14:paraId="418EBBE4" w14:textId="77777777" w:rsidTr="00532C46">
        <w:trPr>
          <w:trHeight w:val="509"/>
        </w:trPr>
        <w:tc>
          <w:tcPr>
            <w:tcW w:w="851" w:type="dxa"/>
            <w:vAlign w:val="center"/>
          </w:tcPr>
          <w:p w14:paraId="01884736" w14:textId="77777777" w:rsidR="00532C46" w:rsidRPr="00FA4781" w:rsidRDefault="00532C46" w:rsidP="004041B7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208F33" w14:textId="77777777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31 августа</w:t>
            </w:r>
          </w:p>
        </w:tc>
        <w:tc>
          <w:tcPr>
            <w:tcW w:w="1318" w:type="dxa"/>
            <w:vAlign w:val="center"/>
          </w:tcPr>
          <w:p w14:paraId="5022744A" w14:textId="07771E18" w:rsidR="00532C46" w:rsidRPr="00FA4781" w:rsidRDefault="00532C46" w:rsidP="004041B7">
            <w:pPr>
              <w:jc w:val="center"/>
              <w:rPr>
                <w:bCs/>
                <w:sz w:val="28"/>
                <w:szCs w:val="28"/>
              </w:rPr>
            </w:pPr>
            <w:r w:rsidRPr="00FA478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6195" w:type="dxa"/>
            <w:vAlign w:val="center"/>
          </w:tcPr>
          <w:p w14:paraId="735B345C" w14:textId="77777777" w:rsidR="00532C46" w:rsidRPr="00FA4781" w:rsidRDefault="00532C46" w:rsidP="004041B7">
            <w:pPr>
              <w:rPr>
                <w:b/>
                <w:bCs/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Детская игровая программа</w:t>
            </w:r>
            <w:r w:rsidRPr="00FA478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4D41B3D" w14:textId="544B99E1" w:rsidR="00532C46" w:rsidRPr="00FA4781" w:rsidRDefault="00532C46" w:rsidP="004041B7">
            <w:pPr>
              <w:rPr>
                <w:b/>
                <w:bCs/>
                <w:sz w:val="28"/>
                <w:szCs w:val="28"/>
              </w:rPr>
            </w:pPr>
            <w:r w:rsidRPr="00FA4781">
              <w:rPr>
                <w:b/>
                <w:bCs/>
                <w:sz w:val="28"/>
                <w:szCs w:val="28"/>
              </w:rPr>
              <w:t>«Праздник азбуки!</w:t>
            </w:r>
          </w:p>
        </w:tc>
        <w:tc>
          <w:tcPr>
            <w:tcW w:w="2693" w:type="dxa"/>
            <w:vAlign w:val="center"/>
          </w:tcPr>
          <w:p w14:paraId="109A639E" w14:textId="77777777" w:rsidR="00532C46" w:rsidRPr="00FA4781" w:rsidRDefault="00532C46" w:rsidP="004041B7">
            <w:pPr>
              <w:jc w:val="center"/>
              <w:rPr>
                <w:sz w:val="28"/>
                <w:szCs w:val="28"/>
              </w:rPr>
            </w:pPr>
            <w:r w:rsidRPr="00FA4781">
              <w:rPr>
                <w:sz w:val="28"/>
                <w:szCs w:val="28"/>
              </w:rPr>
              <w:t>5+</w:t>
            </w:r>
          </w:p>
        </w:tc>
        <w:tc>
          <w:tcPr>
            <w:tcW w:w="2693" w:type="dxa"/>
            <w:vAlign w:val="center"/>
          </w:tcPr>
          <w:p w14:paraId="0DEC6CDC" w14:textId="1668FF97" w:rsidR="00532C46" w:rsidRPr="00FA4781" w:rsidRDefault="00532C46" w:rsidP="0086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BCAFD30" w14:textId="2C7EC3F0" w:rsidR="006B38E5" w:rsidRPr="00FA4781" w:rsidRDefault="000506BB" w:rsidP="006B38E5">
      <w:pPr>
        <w:ind w:left="567"/>
        <w:rPr>
          <w:sz w:val="28"/>
          <w:szCs w:val="28"/>
        </w:rPr>
      </w:pPr>
      <w:r w:rsidRPr="00FA4781">
        <w:rPr>
          <w:sz w:val="28"/>
          <w:szCs w:val="28"/>
        </w:rPr>
        <w:t xml:space="preserve">                       </w:t>
      </w:r>
    </w:p>
    <w:p w14:paraId="162F89AF" w14:textId="744D4B38" w:rsidR="000506BB" w:rsidRPr="00FA4781" w:rsidRDefault="000506BB" w:rsidP="000506BB">
      <w:pPr>
        <w:rPr>
          <w:sz w:val="28"/>
          <w:szCs w:val="28"/>
        </w:rPr>
      </w:pPr>
      <w:r w:rsidRPr="00FA4781">
        <w:rPr>
          <w:sz w:val="28"/>
          <w:szCs w:val="28"/>
        </w:rPr>
        <w:t xml:space="preserve">                              *В плане возможны изменения и дополнения </w:t>
      </w:r>
    </w:p>
    <w:p w14:paraId="555FC85E" w14:textId="6097511B" w:rsidR="006B38E5" w:rsidRPr="00FA4781" w:rsidRDefault="000506BB" w:rsidP="006B38E5">
      <w:pPr>
        <w:ind w:left="567"/>
        <w:rPr>
          <w:sz w:val="28"/>
          <w:szCs w:val="28"/>
        </w:rPr>
      </w:pPr>
      <w:r w:rsidRPr="00FA4781">
        <w:rPr>
          <w:sz w:val="28"/>
          <w:szCs w:val="28"/>
        </w:rPr>
        <w:t xml:space="preserve">                        </w:t>
      </w:r>
      <w:r w:rsidR="006B38E5" w:rsidRPr="00FA4781">
        <w:rPr>
          <w:sz w:val="28"/>
          <w:szCs w:val="28"/>
        </w:rPr>
        <w:t xml:space="preserve">План составил художественный руководитель   </w:t>
      </w:r>
      <w:r w:rsidRPr="00FA4781">
        <w:rPr>
          <w:sz w:val="28"/>
          <w:szCs w:val="28"/>
        </w:rPr>
        <w:t>_________________________/</w:t>
      </w:r>
      <w:r w:rsidR="00A51C72" w:rsidRPr="00FA4781">
        <w:rPr>
          <w:sz w:val="28"/>
          <w:szCs w:val="28"/>
          <w:u w:val="single"/>
        </w:rPr>
        <w:t>Чернова Ж.В.</w:t>
      </w:r>
      <w:r w:rsidR="006B38E5" w:rsidRPr="00FA4781">
        <w:rPr>
          <w:sz w:val="28"/>
          <w:szCs w:val="28"/>
          <w:u w:val="single"/>
        </w:rPr>
        <w:t>/</w:t>
      </w:r>
    </w:p>
    <w:p w14:paraId="5696A540" w14:textId="05FA9B3A" w:rsidR="007F4D73" w:rsidRPr="00E667DF" w:rsidRDefault="000506BB" w:rsidP="007F4D73">
      <w:pPr>
        <w:ind w:left="567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6B38E5" w:rsidRPr="00E667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</w:t>
      </w:r>
      <w:r w:rsidR="006B38E5" w:rsidRPr="00E667DF">
        <w:rPr>
          <w:sz w:val="20"/>
          <w:szCs w:val="20"/>
        </w:rPr>
        <w:t xml:space="preserve">(подпись)                 </w:t>
      </w:r>
    </w:p>
    <w:p w14:paraId="6C4E5FB0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15B9E22B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17264F95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8817EB">
      <w:pgSz w:w="16838" w:h="11906" w:orient="landscape"/>
      <w:pgMar w:top="426" w:right="709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5595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3B2E54"/>
    <w:multiLevelType w:val="hybridMultilevel"/>
    <w:tmpl w:val="7F602C70"/>
    <w:lvl w:ilvl="0" w:tplc="6F08F272">
      <w:start w:val="16"/>
      <w:numFmt w:val="bullet"/>
      <w:lvlText w:val=""/>
      <w:lvlJc w:val="left"/>
      <w:pPr>
        <w:ind w:left="25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B921A1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3581824">
    <w:abstractNumId w:val="14"/>
  </w:num>
  <w:num w:numId="2" w16cid:durableId="1387100268">
    <w:abstractNumId w:val="13"/>
  </w:num>
  <w:num w:numId="3" w16cid:durableId="160244597">
    <w:abstractNumId w:val="19"/>
  </w:num>
  <w:num w:numId="4" w16cid:durableId="214859290">
    <w:abstractNumId w:val="15"/>
  </w:num>
  <w:num w:numId="5" w16cid:durableId="1217745115">
    <w:abstractNumId w:val="16"/>
  </w:num>
  <w:num w:numId="6" w16cid:durableId="53049029">
    <w:abstractNumId w:val="4"/>
  </w:num>
  <w:num w:numId="7" w16cid:durableId="1096484668">
    <w:abstractNumId w:val="0"/>
  </w:num>
  <w:num w:numId="8" w16cid:durableId="813647753">
    <w:abstractNumId w:val="10"/>
  </w:num>
  <w:num w:numId="9" w16cid:durableId="496918167">
    <w:abstractNumId w:val="3"/>
  </w:num>
  <w:num w:numId="10" w16cid:durableId="485433702">
    <w:abstractNumId w:val="7"/>
  </w:num>
  <w:num w:numId="11" w16cid:durableId="574903063">
    <w:abstractNumId w:val="5"/>
  </w:num>
  <w:num w:numId="12" w16cid:durableId="2041972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9706882">
    <w:abstractNumId w:val="1"/>
  </w:num>
  <w:num w:numId="14" w16cid:durableId="1527669748">
    <w:abstractNumId w:val="18"/>
  </w:num>
  <w:num w:numId="15" w16cid:durableId="1189487798">
    <w:abstractNumId w:val="12"/>
  </w:num>
  <w:num w:numId="16" w16cid:durableId="1917669223">
    <w:abstractNumId w:val="17"/>
  </w:num>
  <w:num w:numId="17" w16cid:durableId="1562522515">
    <w:abstractNumId w:val="6"/>
  </w:num>
  <w:num w:numId="18" w16cid:durableId="948241671">
    <w:abstractNumId w:val="11"/>
  </w:num>
  <w:num w:numId="19" w16cid:durableId="1248804332">
    <w:abstractNumId w:val="8"/>
  </w:num>
  <w:num w:numId="20" w16cid:durableId="1603030978">
    <w:abstractNumId w:val="21"/>
  </w:num>
  <w:num w:numId="21" w16cid:durableId="1009523637">
    <w:abstractNumId w:val="20"/>
  </w:num>
  <w:num w:numId="22" w16cid:durableId="1889796882">
    <w:abstractNumId w:val="2"/>
  </w:num>
  <w:num w:numId="23" w16cid:durableId="4687428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F2D"/>
    <w:rsid w:val="000005BE"/>
    <w:rsid w:val="000007D1"/>
    <w:rsid w:val="00004F79"/>
    <w:rsid w:val="00016231"/>
    <w:rsid w:val="00017AA6"/>
    <w:rsid w:val="000235F4"/>
    <w:rsid w:val="00025164"/>
    <w:rsid w:val="00030D45"/>
    <w:rsid w:val="00037AFD"/>
    <w:rsid w:val="00041186"/>
    <w:rsid w:val="000506BB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7D3"/>
    <w:rsid w:val="00104048"/>
    <w:rsid w:val="0010455B"/>
    <w:rsid w:val="001076CF"/>
    <w:rsid w:val="001329F2"/>
    <w:rsid w:val="0013625F"/>
    <w:rsid w:val="001451C8"/>
    <w:rsid w:val="00145D21"/>
    <w:rsid w:val="0014679A"/>
    <w:rsid w:val="00151931"/>
    <w:rsid w:val="00152F08"/>
    <w:rsid w:val="00161C9C"/>
    <w:rsid w:val="00163B4A"/>
    <w:rsid w:val="001649F2"/>
    <w:rsid w:val="00164C0B"/>
    <w:rsid w:val="0017741A"/>
    <w:rsid w:val="00177E9D"/>
    <w:rsid w:val="00185129"/>
    <w:rsid w:val="00186FE9"/>
    <w:rsid w:val="00187F1C"/>
    <w:rsid w:val="001948C4"/>
    <w:rsid w:val="00195464"/>
    <w:rsid w:val="0019679D"/>
    <w:rsid w:val="001B27DC"/>
    <w:rsid w:val="001C2AC8"/>
    <w:rsid w:val="001E2C20"/>
    <w:rsid w:val="001E39ED"/>
    <w:rsid w:val="001E588F"/>
    <w:rsid w:val="001F1190"/>
    <w:rsid w:val="001F27A5"/>
    <w:rsid w:val="00200B08"/>
    <w:rsid w:val="00202CD0"/>
    <w:rsid w:val="00211520"/>
    <w:rsid w:val="00215333"/>
    <w:rsid w:val="002178E1"/>
    <w:rsid w:val="00217D4E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2CA7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E3BB8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941AA"/>
    <w:rsid w:val="003B2B1E"/>
    <w:rsid w:val="003B4648"/>
    <w:rsid w:val="003B6790"/>
    <w:rsid w:val="003C4B99"/>
    <w:rsid w:val="003C6104"/>
    <w:rsid w:val="003C72B9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1B7"/>
    <w:rsid w:val="004044A7"/>
    <w:rsid w:val="0041313C"/>
    <w:rsid w:val="0041460D"/>
    <w:rsid w:val="00420480"/>
    <w:rsid w:val="00430280"/>
    <w:rsid w:val="00435F2D"/>
    <w:rsid w:val="00441685"/>
    <w:rsid w:val="0044364F"/>
    <w:rsid w:val="004542C8"/>
    <w:rsid w:val="00460BC6"/>
    <w:rsid w:val="0046404D"/>
    <w:rsid w:val="004662D3"/>
    <w:rsid w:val="0046735E"/>
    <w:rsid w:val="00470FBF"/>
    <w:rsid w:val="004A1045"/>
    <w:rsid w:val="004A18D3"/>
    <w:rsid w:val="004A25D1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2C46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84CD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23D8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3644"/>
    <w:rsid w:val="0063568C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326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12D28"/>
    <w:rsid w:val="007154CE"/>
    <w:rsid w:val="00715B69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47649"/>
    <w:rsid w:val="008509B8"/>
    <w:rsid w:val="008512CA"/>
    <w:rsid w:val="00853782"/>
    <w:rsid w:val="0085710B"/>
    <w:rsid w:val="0085773D"/>
    <w:rsid w:val="0086059F"/>
    <w:rsid w:val="00860BD1"/>
    <w:rsid w:val="00861B2E"/>
    <w:rsid w:val="008649D8"/>
    <w:rsid w:val="008731A9"/>
    <w:rsid w:val="00873F99"/>
    <w:rsid w:val="008817EB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4371"/>
    <w:rsid w:val="00937FDA"/>
    <w:rsid w:val="00954D92"/>
    <w:rsid w:val="00964431"/>
    <w:rsid w:val="00985C47"/>
    <w:rsid w:val="00992107"/>
    <w:rsid w:val="00995C61"/>
    <w:rsid w:val="009A697A"/>
    <w:rsid w:val="009C0E98"/>
    <w:rsid w:val="009C5AC7"/>
    <w:rsid w:val="009C61C4"/>
    <w:rsid w:val="009C6A26"/>
    <w:rsid w:val="009D27F0"/>
    <w:rsid w:val="009D4886"/>
    <w:rsid w:val="009D6645"/>
    <w:rsid w:val="009E04A6"/>
    <w:rsid w:val="009E636E"/>
    <w:rsid w:val="009F1F0E"/>
    <w:rsid w:val="009F49D8"/>
    <w:rsid w:val="009F4E2F"/>
    <w:rsid w:val="009F7401"/>
    <w:rsid w:val="009F7DD1"/>
    <w:rsid w:val="00A00937"/>
    <w:rsid w:val="00A03ED5"/>
    <w:rsid w:val="00A07F97"/>
    <w:rsid w:val="00A117FB"/>
    <w:rsid w:val="00A1423D"/>
    <w:rsid w:val="00A17CF0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C72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0D7C"/>
    <w:rsid w:val="00AA30BE"/>
    <w:rsid w:val="00AA33D9"/>
    <w:rsid w:val="00AB1715"/>
    <w:rsid w:val="00AB1C3D"/>
    <w:rsid w:val="00AB6039"/>
    <w:rsid w:val="00AC4D4C"/>
    <w:rsid w:val="00AC6C3C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36E39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D67C1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3EE2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06948"/>
    <w:rsid w:val="00D1167D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57974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17AD0"/>
    <w:rsid w:val="00F2148F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254A"/>
    <w:rsid w:val="00F93CCE"/>
    <w:rsid w:val="00F976DF"/>
    <w:rsid w:val="00F97EF9"/>
    <w:rsid w:val="00FA4781"/>
    <w:rsid w:val="00FA4F49"/>
    <w:rsid w:val="00FB6051"/>
    <w:rsid w:val="00FC1400"/>
    <w:rsid w:val="00FC1A8B"/>
    <w:rsid w:val="00FC3DF3"/>
    <w:rsid w:val="00FC5635"/>
    <w:rsid w:val="00FD1B90"/>
    <w:rsid w:val="00FD3F00"/>
    <w:rsid w:val="00FD7D19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8C74"/>
  <w15:docId w15:val="{0819E4D5-85E1-42E2-8CC1-4E224C30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43F9-6413-4651-8722-78088AD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рточаков</dc:creator>
  <cp:keywords/>
  <dc:description/>
  <cp:lastModifiedBy>ЦКС РДК</cp:lastModifiedBy>
  <cp:revision>14</cp:revision>
  <cp:lastPrinted>2023-06-20T03:14:00Z</cp:lastPrinted>
  <dcterms:created xsi:type="dcterms:W3CDTF">2023-06-04T23:48:00Z</dcterms:created>
  <dcterms:modified xsi:type="dcterms:W3CDTF">2023-07-27T07:24:00Z</dcterms:modified>
</cp:coreProperties>
</file>